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边渡当代中篇小说丛书  梅子与恰可拜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边渡当代中篇小说丛书  梅子与恰可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38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半边渡当代中篇小说丛书  梅子与恰可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